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>в</w:t>
      </w:r>
      <w:r w:rsidR="00D508CB" w:rsidRPr="00D508CB">
        <w:rPr>
          <w:rFonts w:ascii="Times New Roman" w:hAnsi="Times New Roman"/>
          <w:sz w:val="24"/>
          <w:szCs w:val="24"/>
        </w:rPr>
        <w:t xml:space="preserve"> </w:t>
      </w:r>
      <w:r w:rsidR="00913F9B">
        <w:rPr>
          <w:rFonts w:ascii="Times New Roman" w:hAnsi="Times New Roman"/>
          <w:sz w:val="24"/>
          <w:szCs w:val="24"/>
          <w:u w:val="single"/>
        </w:rPr>
        <w:t>феврал</w:t>
      </w:r>
      <w:r w:rsidR="00886BDB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C2AC8">
        <w:rPr>
          <w:rFonts w:ascii="Times New Roman" w:hAnsi="Times New Roman"/>
          <w:sz w:val="24"/>
          <w:szCs w:val="24"/>
        </w:rPr>
        <w:t>5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3675"/>
    <w:rsid w:val="00057711"/>
    <w:rsid w:val="00075FB4"/>
    <w:rsid w:val="000817BB"/>
    <w:rsid w:val="00081B00"/>
    <w:rsid w:val="000B128B"/>
    <w:rsid w:val="000C3318"/>
    <w:rsid w:val="000D1203"/>
    <w:rsid w:val="00102512"/>
    <w:rsid w:val="00102B2A"/>
    <w:rsid w:val="00113600"/>
    <w:rsid w:val="00116526"/>
    <w:rsid w:val="001407D2"/>
    <w:rsid w:val="00147A10"/>
    <w:rsid w:val="00164166"/>
    <w:rsid w:val="00171471"/>
    <w:rsid w:val="0017529E"/>
    <w:rsid w:val="00177376"/>
    <w:rsid w:val="00184FE8"/>
    <w:rsid w:val="001A7E4F"/>
    <w:rsid w:val="001D2A45"/>
    <w:rsid w:val="001E3800"/>
    <w:rsid w:val="001E579C"/>
    <w:rsid w:val="0022597A"/>
    <w:rsid w:val="0023213F"/>
    <w:rsid w:val="00246A81"/>
    <w:rsid w:val="0025135A"/>
    <w:rsid w:val="00263945"/>
    <w:rsid w:val="00286C5C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C2AC8"/>
    <w:rsid w:val="005F100E"/>
    <w:rsid w:val="00600C5D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772C3"/>
    <w:rsid w:val="00886BDB"/>
    <w:rsid w:val="008977A4"/>
    <w:rsid w:val="008A27C1"/>
    <w:rsid w:val="008B4B04"/>
    <w:rsid w:val="008C52AF"/>
    <w:rsid w:val="008C7A71"/>
    <w:rsid w:val="008D356E"/>
    <w:rsid w:val="008D5177"/>
    <w:rsid w:val="008E2D29"/>
    <w:rsid w:val="008E7149"/>
    <w:rsid w:val="00913F9B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54AD5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43561"/>
    <w:rsid w:val="00D508CB"/>
    <w:rsid w:val="00D6231C"/>
    <w:rsid w:val="00D62D50"/>
    <w:rsid w:val="00DF3A43"/>
    <w:rsid w:val="00E04289"/>
    <w:rsid w:val="00E11E6A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D57B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C0507-2DA1-410A-9AC3-E5E35E4E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84</cp:revision>
  <cp:lastPrinted>2015-06-10T11:54:00Z</cp:lastPrinted>
  <dcterms:created xsi:type="dcterms:W3CDTF">2019-03-28T08:27:00Z</dcterms:created>
  <dcterms:modified xsi:type="dcterms:W3CDTF">2025-02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